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771114" w:rsidRPr="008F6FA9" w:rsidRDefault="00771114" w:rsidP="00771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FA9">
        <w:rPr>
          <w:rFonts w:ascii="Times New Roman" w:hAnsi="Times New Roman"/>
          <w:b/>
          <w:sz w:val="28"/>
          <w:szCs w:val="28"/>
        </w:rPr>
        <w:t>АДМИНИСТРАЦИЯ МАГАНСКОГО СЕЛЬСОВЕТА</w:t>
      </w:r>
    </w:p>
    <w:p w:rsidR="00771114" w:rsidRDefault="00771114" w:rsidP="0077111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1114" w:rsidRPr="0039681B" w:rsidRDefault="00771114" w:rsidP="007711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81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1114" w:rsidRDefault="00771114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71114" w:rsidRPr="00226EEA" w:rsidRDefault="00771114" w:rsidP="00771114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226EEA">
        <w:rPr>
          <w:rFonts w:ascii="Times New Roman" w:hAnsi="Times New Roman" w:cs="Times New Roman"/>
          <w:sz w:val="27"/>
          <w:szCs w:val="27"/>
        </w:rPr>
        <w:t>«</w:t>
      </w:r>
      <w:r w:rsidR="005D4AF7" w:rsidRPr="00226EEA">
        <w:rPr>
          <w:rFonts w:ascii="Times New Roman" w:hAnsi="Times New Roman" w:cs="Times New Roman"/>
          <w:sz w:val="27"/>
          <w:szCs w:val="27"/>
        </w:rPr>
        <w:t>2</w:t>
      </w:r>
      <w:r w:rsidR="00E739B3" w:rsidRPr="00226EEA">
        <w:rPr>
          <w:rFonts w:ascii="Times New Roman" w:hAnsi="Times New Roman" w:cs="Times New Roman"/>
          <w:sz w:val="27"/>
          <w:szCs w:val="27"/>
        </w:rPr>
        <w:t>9</w:t>
      </w:r>
      <w:r w:rsidRPr="00226EEA">
        <w:rPr>
          <w:rFonts w:ascii="Times New Roman" w:hAnsi="Times New Roman" w:cs="Times New Roman"/>
          <w:sz w:val="27"/>
          <w:szCs w:val="27"/>
        </w:rPr>
        <w:t xml:space="preserve">» </w:t>
      </w:r>
      <w:r w:rsidR="005D4AF7" w:rsidRPr="00226EEA">
        <w:rPr>
          <w:rFonts w:ascii="Times New Roman" w:hAnsi="Times New Roman" w:cs="Times New Roman"/>
          <w:sz w:val="27"/>
          <w:szCs w:val="27"/>
        </w:rPr>
        <w:t>октября</w:t>
      </w:r>
      <w:r w:rsidRPr="00226EEA">
        <w:rPr>
          <w:rFonts w:ascii="Times New Roman" w:hAnsi="Times New Roman" w:cs="Times New Roman"/>
          <w:sz w:val="27"/>
          <w:szCs w:val="27"/>
        </w:rPr>
        <w:t xml:space="preserve"> 2021г.       </w:t>
      </w:r>
      <w:r w:rsidR="00EC1189" w:rsidRPr="00226EEA">
        <w:rPr>
          <w:rFonts w:ascii="Times New Roman" w:hAnsi="Times New Roman" w:cs="Times New Roman"/>
          <w:sz w:val="27"/>
          <w:szCs w:val="27"/>
        </w:rPr>
        <w:t xml:space="preserve">    </w:t>
      </w:r>
      <w:r w:rsidRPr="00226EE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EC1189" w:rsidRPr="00226EEA">
        <w:rPr>
          <w:rFonts w:ascii="Times New Roman" w:hAnsi="Times New Roman" w:cs="Times New Roman"/>
          <w:sz w:val="27"/>
          <w:szCs w:val="27"/>
        </w:rPr>
        <w:t xml:space="preserve">   </w:t>
      </w:r>
      <w:r w:rsidR="005D4AF7" w:rsidRPr="00226EEA">
        <w:rPr>
          <w:rFonts w:ascii="Times New Roman" w:hAnsi="Times New Roman" w:cs="Times New Roman"/>
          <w:sz w:val="27"/>
          <w:szCs w:val="27"/>
        </w:rPr>
        <w:t xml:space="preserve">     </w:t>
      </w:r>
      <w:r w:rsidRPr="00226EEA">
        <w:rPr>
          <w:rFonts w:ascii="Times New Roman" w:hAnsi="Times New Roman" w:cs="Times New Roman"/>
          <w:sz w:val="27"/>
          <w:szCs w:val="27"/>
        </w:rPr>
        <w:t xml:space="preserve">с. Маганск                                         </w:t>
      </w:r>
      <w:r w:rsidR="0053383D" w:rsidRPr="00226EEA">
        <w:rPr>
          <w:rFonts w:ascii="Times New Roman" w:hAnsi="Times New Roman" w:cs="Times New Roman"/>
          <w:sz w:val="27"/>
          <w:szCs w:val="27"/>
        </w:rPr>
        <w:t xml:space="preserve">№ </w:t>
      </w:r>
      <w:r w:rsidR="005D4AF7" w:rsidRPr="00226EEA">
        <w:rPr>
          <w:rFonts w:ascii="Times New Roman" w:hAnsi="Times New Roman" w:cs="Times New Roman"/>
          <w:sz w:val="27"/>
          <w:szCs w:val="27"/>
        </w:rPr>
        <w:t>5</w:t>
      </w:r>
      <w:r w:rsidR="00E739B3" w:rsidRPr="00226EEA">
        <w:rPr>
          <w:rFonts w:ascii="Times New Roman" w:hAnsi="Times New Roman" w:cs="Times New Roman"/>
          <w:sz w:val="27"/>
          <w:szCs w:val="27"/>
        </w:rPr>
        <w:t>6</w:t>
      </w:r>
    </w:p>
    <w:p w:rsidR="008C14D5" w:rsidRPr="008C14D5" w:rsidRDefault="008C14D5" w:rsidP="008C14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A5542" w:rsidRPr="00576033" w:rsidRDefault="00CA5542" w:rsidP="00576033">
      <w:pPr>
        <w:pStyle w:val="ae"/>
        <w:spacing w:before="0" w:beforeAutospacing="0" w:after="0" w:afterAutospacing="0"/>
        <w:ind w:right="5952"/>
        <w:jc w:val="both"/>
        <w:rPr>
          <w:bCs/>
          <w:sz w:val="26"/>
          <w:szCs w:val="26"/>
          <w:shd w:val="clear" w:color="auto" w:fill="FFFFFF"/>
        </w:rPr>
      </w:pPr>
      <w:r w:rsidRPr="00576033">
        <w:rPr>
          <w:bCs/>
          <w:kern w:val="2"/>
          <w:sz w:val="26"/>
          <w:szCs w:val="26"/>
        </w:rPr>
        <w:t xml:space="preserve">О </w:t>
      </w:r>
      <w:r w:rsidR="00C23179" w:rsidRPr="00576033">
        <w:rPr>
          <w:bCs/>
          <w:kern w:val="2"/>
          <w:sz w:val="26"/>
          <w:szCs w:val="26"/>
        </w:rPr>
        <w:t>в</w:t>
      </w:r>
      <w:r w:rsidR="00E739B3" w:rsidRPr="00576033">
        <w:rPr>
          <w:bCs/>
          <w:kern w:val="2"/>
          <w:sz w:val="26"/>
          <w:szCs w:val="26"/>
        </w:rPr>
        <w:t>ключении жилых помещений</w:t>
      </w:r>
      <w:r w:rsidR="00576033" w:rsidRPr="00576033">
        <w:rPr>
          <w:sz w:val="26"/>
          <w:szCs w:val="26"/>
        </w:rPr>
        <w:t>, находящихся в муниципальной собственности муниципального образования Маганский сельсовет</w:t>
      </w:r>
      <w:r w:rsidR="00576033">
        <w:rPr>
          <w:sz w:val="26"/>
          <w:szCs w:val="26"/>
        </w:rPr>
        <w:t>, в Маневренный фонд</w:t>
      </w:r>
    </w:p>
    <w:p w:rsidR="00B13DCD" w:rsidRPr="0016145A" w:rsidRDefault="00B13DCD" w:rsidP="00771114">
      <w:pPr>
        <w:pStyle w:val="ae"/>
        <w:spacing w:before="0" w:beforeAutospacing="0" w:after="0" w:afterAutospacing="0"/>
        <w:ind w:right="5101"/>
        <w:jc w:val="both"/>
        <w:rPr>
          <w:b/>
          <w:bCs/>
          <w:kern w:val="2"/>
          <w:sz w:val="16"/>
          <w:szCs w:val="16"/>
        </w:rPr>
      </w:pPr>
    </w:p>
    <w:p w:rsidR="006D78C9" w:rsidRPr="00226EEA" w:rsidRDefault="00576033" w:rsidP="00B6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6E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7B8C" w:rsidRPr="00226EEA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226EEA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Федеральным законом от 06.10.2003 № 131-ФЗ «Об </w:t>
      </w:r>
      <w:r w:rsidRPr="00226EEA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2E7531" w:rsidRPr="00226EEA">
        <w:rPr>
          <w:rFonts w:ascii="Times New Roman" w:hAnsi="Times New Roman" w:cs="Times New Roman"/>
          <w:sz w:val="28"/>
          <w:szCs w:val="28"/>
        </w:rPr>
        <w:t>,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="00EC1189" w:rsidRPr="00226EEA">
          <w:rPr>
            <w:rFonts w:ascii="Times New Roman" w:hAnsi="Times New Roman" w:cs="Times New Roman"/>
            <w:color w:val="000000"/>
            <w:sz w:val="28"/>
            <w:szCs w:val="28"/>
          </w:rPr>
          <w:t>Уставом Маганского сельсовета</w:t>
        </w:r>
      </w:hyperlink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района Красноярского края, администрация Маганского сельсовета, с учетом </w:t>
      </w:r>
      <w:r w:rsidRPr="00226EEA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 Березовского район</w:t>
      </w:r>
      <w:r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ного суда Красноярского края от </w:t>
      </w:r>
      <w:r w:rsidR="00757B8C" w:rsidRPr="00226EEA">
        <w:rPr>
          <w:rFonts w:ascii="Times New Roman" w:hAnsi="Times New Roman" w:cs="Times New Roman"/>
          <w:color w:val="000000"/>
          <w:sz w:val="28"/>
          <w:szCs w:val="28"/>
        </w:rPr>
        <w:t xml:space="preserve">25.09.2020 года по административному делу 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57B8C" w:rsidRPr="00226EEA">
        <w:rPr>
          <w:rFonts w:ascii="Times New Roman" w:hAnsi="Times New Roman" w:cs="Times New Roman"/>
          <w:color w:val="000000"/>
          <w:sz w:val="28"/>
          <w:szCs w:val="28"/>
        </w:rPr>
        <w:t>2а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57B8C" w:rsidRPr="00226EEA">
        <w:rPr>
          <w:rFonts w:ascii="Times New Roman" w:hAnsi="Times New Roman" w:cs="Times New Roman"/>
          <w:color w:val="000000"/>
          <w:sz w:val="28"/>
          <w:szCs w:val="28"/>
        </w:rPr>
        <w:t>1163/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57B8C" w:rsidRPr="00226EE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C1189" w:rsidRPr="00226EE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6145A" w:rsidRPr="0016145A" w:rsidRDefault="0016145A" w:rsidP="0015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6D78C9" w:rsidRPr="00226EEA" w:rsidRDefault="006D78C9" w:rsidP="002E75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EE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E7531" w:rsidRPr="00226EEA">
        <w:rPr>
          <w:rFonts w:ascii="Times New Roman" w:hAnsi="Times New Roman" w:cs="Times New Roman"/>
          <w:b/>
          <w:sz w:val="28"/>
          <w:szCs w:val="28"/>
        </w:rPr>
        <w:t>ЕТ</w:t>
      </w:r>
      <w:r w:rsidRPr="00226EEA">
        <w:rPr>
          <w:rFonts w:ascii="Times New Roman" w:hAnsi="Times New Roman" w:cs="Times New Roman"/>
          <w:b/>
          <w:sz w:val="28"/>
          <w:szCs w:val="28"/>
        </w:rPr>
        <w:t>:</w:t>
      </w:r>
    </w:p>
    <w:p w:rsidR="00B6379C" w:rsidRPr="00757B8C" w:rsidRDefault="006D78C9" w:rsidP="00B637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6EEA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757B8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Включить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57B8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379C" w:rsidRPr="00226EEA">
        <w:rPr>
          <w:rFonts w:ascii="Times New Roman" w:hAnsi="Times New Roman"/>
          <w:sz w:val="28"/>
          <w:szCs w:val="28"/>
        </w:rPr>
        <w:t>находящиеся в муниципальной собственности муниципального образования Маганский сельсовет,</w:t>
      </w:r>
      <w:r w:rsidR="00B6379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аневренный фонд </w:t>
      </w:r>
      <w:r w:rsidR="00757B8C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жилые помещения:</w:t>
      </w:r>
    </w:p>
    <w:tbl>
      <w:tblPr>
        <w:tblStyle w:val="af6"/>
        <w:tblW w:w="9747" w:type="dxa"/>
        <w:tblLook w:val="04A0"/>
      </w:tblPr>
      <w:tblGrid>
        <w:gridCol w:w="675"/>
        <w:gridCol w:w="3686"/>
        <w:gridCol w:w="5386"/>
      </w:tblGrid>
      <w:tr w:rsidR="00757B8C" w:rsidRPr="00757B8C" w:rsidTr="0042465E">
        <w:tc>
          <w:tcPr>
            <w:tcW w:w="675" w:type="dxa"/>
          </w:tcPr>
          <w:p w:rsidR="00757B8C" w:rsidRPr="00757B8C" w:rsidRDefault="00757B8C" w:rsidP="00757B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7B8C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72" w:type="dxa"/>
            <w:gridSpan w:val="2"/>
          </w:tcPr>
          <w:p w:rsidR="00757B8C" w:rsidRPr="00757B8C" w:rsidRDefault="00757B8C" w:rsidP="00757B8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57B8C">
              <w:rPr>
                <w:rFonts w:eastAsia="Calibri"/>
                <w:b/>
                <w:sz w:val="24"/>
                <w:szCs w:val="24"/>
                <w:lang w:eastAsia="en-US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757B8C" w:rsidRPr="00757B8C" w:rsidTr="0042465E">
        <w:tc>
          <w:tcPr>
            <w:tcW w:w="675" w:type="dxa"/>
            <w:vMerge w:val="restart"/>
          </w:tcPr>
          <w:p w:rsidR="00757B8C" w:rsidRPr="00757B8C" w:rsidRDefault="00757B8C" w:rsidP="00757B8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57B8C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Жилое 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24:04:0000000:6826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24.4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1964 год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расноярский край, Березовский район, п</w:t>
            </w:r>
            <w:proofErr w:type="gramStart"/>
            <w:r w:rsidRPr="00757B8C"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 w:rsidRPr="00757B8C">
              <w:rPr>
                <w:rFonts w:eastAsia="Calibri"/>
                <w:sz w:val="22"/>
                <w:szCs w:val="22"/>
                <w:lang w:eastAsia="en-US"/>
              </w:rPr>
              <w:t>ерезовский, ул. Нагорная, д. 19, кв. 1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261598.04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57B8C" w:rsidRPr="00757B8C" w:rsidRDefault="00677392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757B8C" w:rsidRPr="0042367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757B8C" w:rsidRPr="00757B8C" w:rsidTr="0042465E">
        <w:tc>
          <w:tcPr>
            <w:tcW w:w="675" w:type="dxa"/>
            <w:vMerge w:val="restart"/>
          </w:tcPr>
          <w:p w:rsidR="00757B8C" w:rsidRPr="00757B8C" w:rsidRDefault="00757B8C" w:rsidP="00757B8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57B8C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24:04:0000000:6825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24.5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1964 год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Красноярский край, Березовский район, </w:t>
            </w:r>
            <w:r w:rsidRPr="00757B8C">
              <w:rPr>
                <w:rFonts w:eastAsia="Calibri"/>
                <w:sz w:val="22"/>
                <w:szCs w:val="22"/>
                <w:lang w:eastAsia="en-US"/>
              </w:rPr>
              <w:lastRenderedPageBreak/>
              <w:t>п</w:t>
            </w:r>
            <w:proofErr w:type="gramStart"/>
            <w:r w:rsidRPr="00757B8C"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 w:rsidRPr="00757B8C">
              <w:rPr>
                <w:rFonts w:eastAsia="Calibri"/>
                <w:sz w:val="22"/>
                <w:szCs w:val="22"/>
                <w:lang w:eastAsia="en-US"/>
              </w:rPr>
              <w:t>ерезовский, ул. Нагорная, д. 19, кв. 2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262671.16</w:t>
            </w:r>
          </w:p>
        </w:tc>
      </w:tr>
      <w:tr w:rsidR="00757B8C" w:rsidRPr="00757B8C" w:rsidTr="0042465E">
        <w:tc>
          <w:tcPr>
            <w:tcW w:w="675" w:type="dxa"/>
            <w:vMerge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57B8C" w:rsidRPr="00757B8C" w:rsidRDefault="00757B8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67739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</w:tr>
      <w:tr w:rsidR="00736CF0" w:rsidRPr="00471158" w:rsidTr="0042465E">
        <w:tc>
          <w:tcPr>
            <w:tcW w:w="675" w:type="dxa"/>
            <w:vMerge w:val="restart"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71158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36CF0" w:rsidRPr="00423671" w:rsidRDefault="00677392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:04:6604001:991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36CF0" w:rsidRPr="00423671" w:rsidRDefault="00677392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36CF0" w:rsidRPr="00423671" w:rsidRDefault="005F400F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4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36CF0" w:rsidRPr="00423671" w:rsidRDefault="00471158" w:rsidP="0047115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расноярский край, Березовский район, п</w:t>
            </w:r>
            <w:proofErr w:type="gramStart"/>
            <w:r w:rsidRPr="00757B8C"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 w:rsidRPr="00757B8C">
              <w:rPr>
                <w:rFonts w:eastAsia="Calibri"/>
                <w:sz w:val="22"/>
                <w:szCs w:val="22"/>
                <w:lang w:eastAsia="en-US"/>
              </w:rPr>
              <w:t>ерезовский, ул. Нагорная, д. 1</w:t>
            </w:r>
            <w:r w:rsidRPr="00423671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, кв. </w:t>
            </w:r>
            <w:r w:rsidR="0067739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36CF0" w:rsidRPr="001477F0" w:rsidRDefault="001477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77F0">
              <w:rPr>
                <w:rFonts w:eastAsia="Calibri"/>
                <w:sz w:val="22"/>
                <w:szCs w:val="22"/>
                <w:lang w:eastAsia="en-US"/>
              </w:rPr>
              <w:t>459883,83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rFonts w:eastAsia="Calibri"/>
                <w:sz w:val="22"/>
                <w:szCs w:val="22"/>
                <w:lang w:eastAsia="en-US"/>
              </w:rPr>
              <w:t>000</w:t>
            </w:r>
            <w:r w:rsidR="0067739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736CF0" w:rsidRPr="00471158" w:rsidTr="0042465E">
        <w:tc>
          <w:tcPr>
            <w:tcW w:w="675" w:type="dxa"/>
            <w:vMerge w:val="restart"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71158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36CF0" w:rsidRPr="00423671" w:rsidRDefault="00C90896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:04:6604001:871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36CF0" w:rsidRPr="00423671" w:rsidRDefault="005F400F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36CF0" w:rsidRPr="00423671" w:rsidRDefault="00471158" w:rsidP="0047115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расноярский край, Березовский район, п</w:t>
            </w:r>
            <w:proofErr w:type="gramStart"/>
            <w:r w:rsidRPr="00757B8C">
              <w:rPr>
                <w:rFonts w:eastAsia="Calibri"/>
                <w:sz w:val="22"/>
                <w:szCs w:val="22"/>
                <w:lang w:eastAsia="en-US"/>
              </w:rPr>
              <w:t>.Б</w:t>
            </w:r>
            <w:proofErr w:type="gramEnd"/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ерезовский, ул. Нагорная, д. </w:t>
            </w:r>
            <w:r w:rsidRPr="00423671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, кв. </w:t>
            </w:r>
            <w:r w:rsidRPr="0042367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36CF0" w:rsidRPr="00C31BDC" w:rsidRDefault="00423671" w:rsidP="00757B8C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31BDC">
              <w:rPr>
                <w:rFonts w:eastAsia="Calibri"/>
                <w:color w:val="FF0000"/>
                <w:sz w:val="22"/>
                <w:szCs w:val="22"/>
                <w:lang w:eastAsia="en-US"/>
              </w:rPr>
              <w:t>25297.70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36CF0" w:rsidRPr="00423671" w:rsidRDefault="00736CF0" w:rsidP="002A64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rFonts w:eastAsia="Calibri"/>
                <w:sz w:val="22"/>
                <w:szCs w:val="22"/>
                <w:lang w:eastAsia="en-US"/>
              </w:rPr>
              <w:t>000</w:t>
            </w:r>
            <w:r w:rsidR="002A647E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736CF0" w:rsidRPr="00471158" w:rsidTr="0042465E">
        <w:tc>
          <w:tcPr>
            <w:tcW w:w="675" w:type="dxa"/>
            <w:vMerge w:val="restart"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71158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36CF0" w:rsidRPr="00423671" w:rsidRDefault="002A647E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:04:0000000:16934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36CF0" w:rsidRPr="00423671" w:rsidRDefault="002A647E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5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36CF0" w:rsidRPr="00423671" w:rsidRDefault="005F400F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4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36CF0" w:rsidRPr="00423671" w:rsidRDefault="00423671" w:rsidP="004236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Красноярский край, Березовский район, </w:t>
            </w:r>
            <w:proofErr w:type="spellStart"/>
            <w:r w:rsidRPr="00423671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Start"/>
            <w:r w:rsidRPr="00757B8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423671">
              <w:rPr>
                <w:rFonts w:eastAsia="Calibri"/>
                <w:sz w:val="22"/>
                <w:szCs w:val="22"/>
                <w:lang w:eastAsia="en-US"/>
              </w:rPr>
              <w:t>М</w:t>
            </w:r>
            <w:proofErr w:type="gramEnd"/>
            <w:r w:rsidRPr="00423671">
              <w:rPr>
                <w:rFonts w:eastAsia="Calibri"/>
                <w:sz w:val="22"/>
                <w:szCs w:val="22"/>
                <w:lang w:eastAsia="en-US"/>
              </w:rPr>
              <w:t>аганск</w:t>
            </w:r>
            <w:proofErr w:type="spellEnd"/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423671">
              <w:rPr>
                <w:rFonts w:eastAsia="Calibri"/>
                <w:sz w:val="22"/>
                <w:szCs w:val="22"/>
                <w:lang w:eastAsia="en-US"/>
              </w:rPr>
              <w:t>пер.Партизанский</w:t>
            </w: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, д. </w:t>
            </w:r>
            <w:r w:rsidRPr="00423671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, кв. </w:t>
            </w:r>
            <w:r w:rsidRPr="0042367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36CF0" w:rsidRPr="00423671" w:rsidRDefault="005F400F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0027,97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36CF0" w:rsidRPr="00423671" w:rsidRDefault="00736CF0" w:rsidP="002A64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2A647E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736CF0" w:rsidRPr="00471158" w:rsidTr="0042465E">
        <w:tc>
          <w:tcPr>
            <w:tcW w:w="675" w:type="dxa"/>
            <w:vMerge w:val="restart"/>
          </w:tcPr>
          <w:p w:rsidR="00736CF0" w:rsidRPr="00471158" w:rsidRDefault="00736CF0" w:rsidP="00736CF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71158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736CF0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736CF0" w:rsidRPr="00423671" w:rsidRDefault="00423671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sz w:val="22"/>
                <w:szCs w:val="22"/>
              </w:rPr>
              <w:t>24:04:0301018:865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Площадь, кв.м.</w:t>
            </w:r>
          </w:p>
        </w:tc>
        <w:tc>
          <w:tcPr>
            <w:tcW w:w="5386" w:type="dxa"/>
          </w:tcPr>
          <w:p w:rsidR="00736CF0" w:rsidRPr="00423671" w:rsidRDefault="00423671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rFonts w:eastAsia="Calibri"/>
                <w:sz w:val="22"/>
                <w:szCs w:val="22"/>
                <w:lang w:eastAsia="en-US"/>
              </w:rPr>
              <w:t>29.8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736CF0" w:rsidRPr="00423671" w:rsidRDefault="00C31BDC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4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736CF0" w:rsidRPr="00423671" w:rsidRDefault="00423671" w:rsidP="004236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 xml:space="preserve">Красноярский край, Березовский район, </w:t>
            </w:r>
            <w:r>
              <w:rPr>
                <w:sz w:val="22"/>
                <w:szCs w:val="22"/>
              </w:rPr>
              <w:t xml:space="preserve">д. Свищево,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423671">
              <w:rPr>
                <w:sz w:val="22"/>
                <w:szCs w:val="22"/>
              </w:rPr>
              <w:t>кр</w:t>
            </w:r>
            <w:proofErr w:type="spellEnd"/>
            <w:r w:rsidRPr="00423671">
              <w:rPr>
                <w:sz w:val="22"/>
                <w:szCs w:val="22"/>
              </w:rPr>
              <w:t>. Каменка, ул. Центральная, д. 38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736CF0" w:rsidRPr="00423671" w:rsidRDefault="000F41F3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000</w:t>
            </w:r>
            <w:r w:rsidR="005F400F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736CF0" w:rsidRPr="00471158" w:rsidTr="0042465E">
        <w:tc>
          <w:tcPr>
            <w:tcW w:w="675" w:type="dxa"/>
            <w:vMerge/>
          </w:tcPr>
          <w:p w:rsidR="00736CF0" w:rsidRPr="00471158" w:rsidRDefault="00736CF0" w:rsidP="00757B8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736CF0" w:rsidRPr="00423671" w:rsidRDefault="00471158" w:rsidP="00757B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57B8C">
              <w:rPr>
                <w:rFonts w:eastAsia="Calibri"/>
                <w:sz w:val="22"/>
                <w:szCs w:val="22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736CF0" w:rsidRPr="00423671" w:rsidRDefault="00471158" w:rsidP="002A647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23671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="002A647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</w:tbl>
    <w:p w:rsidR="00226EEA" w:rsidRPr="00226EEA" w:rsidRDefault="00757B8C" w:rsidP="00226E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B8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>Жилые помещения</w:t>
      </w:r>
      <w:r w:rsidR="00226E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26EEA" w:rsidRPr="00226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в пункте 1 настоящего Постановления включить в раздел 1.5 «Маневренный фонд» Реестра муниципальной собственности Маганского сельсовета.</w:t>
      </w:r>
    </w:p>
    <w:p w:rsidR="00757B8C" w:rsidRPr="00757B8C" w:rsidRDefault="00226EEA" w:rsidP="00757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="00757B8C" w:rsidRPr="00757B8C">
        <w:rPr>
          <w:rFonts w:ascii="Times New Roman" w:eastAsia="Times New Roman" w:hAnsi="Times New Roman" w:cs="Times New Roman"/>
          <w:sz w:val="28"/>
          <w:szCs w:val="28"/>
        </w:rPr>
        <w:t xml:space="preserve">сельсовета в </w:t>
      </w:r>
      <w:r w:rsidR="00757B8C" w:rsidRPr="0075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о</w:t>
      </w:r>
      <w:r w:rsidR="00757B8C" w:rsidRPr="00757B8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57B8C" w:rsidRPr="00757B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лекоммуникационной </w:t>
      </w:r>
      <w:r w:rsidR="00757B8C" w:rsidRPr="00757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«Интернет». </w:t>
      </w:r>
    </w:p>
    <w:p w:rsidR="00757B8C" w:rsidRPr="00757B8C" w:rsidRDefault="00226EEA" w:rsidP="00757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57B8C" w:rsidRPr="00757B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B8C" w:rsidRPr="00757B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B8C" w:rsidRPr="00757B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едущего специалиста администрации Маганского сельсовета – Нефедову Ольгу Александровну.</w:t>
      </w:r>
    </w:p>
    <w:p w:rsidR="0015023F" w:rsidRPr="00B6379C" w:rsidRDefault="0015023F" w:rsidP="00757B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45A" w:rsidRPr="00B6379C" w:rsidRDefault="0016145A" w:rsidP="001502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413" w:rsidRPr="00B6379C" w:rsidRDefault="00506413" w:rsidP="0016145A">
      <w:pPr>
        <w:spacing w:after="0" w:line="240" w:lineRule="auto"/>
        <w:jc w:val="both"/>
        <w:rPr>
          <w:rFonts w:ascii="Times New Roman" w:hAnsi="Times New Roman" w:cs="Times New Roman"/>
          <w:b/>
          <w:caps/>
          <w:kern w:val="2"/>
          <w:sz w:val="28"/>
          <w:szCs w:val="28"/>
        </w:rPr>
      </w:pPr>
      <w:r w:rsidRPr="00B6379C">
        <w:rPr>
          <w:rFonts w:ascii="Times New Roman" w:hAnsi="Times New Roman" w:cs="Times New Roman"/>
          <w:bCs/>
          <w:sz w:val="28"/>
          <w:szCs w:val="28"/>
        </w:rPr>
        <w:t xml:space="preserve">Глава сельсовета               </w:t>
      </w:r>
      <w:r w:rsidR="0016145A" w:rsidRPr="00B6379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6379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А.Г. Ларионов</w:t>
      </w:r>
    </w:p>
    <w:sectPr w:rsidR="00506413" w:rsidRPr="00B6379C" w:rsidSect="00B6379C">
      <w:head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4D" w:rsidRDefault="0095694D" w:rsidP="00632100">
      <w:pPr>
        <w:spacing w:after="0" w:line="240" w:lineRule="auto"/>
      </w:pPr>
      <w:r>
        <w:separator/>
      </w:r>
    </w:p>
  </w:endnote>
  <w:endnote w:type="continuationSeparator" w:id="0">
    <w:p w:rsidR="0095694D" w:rsidRDefault="0095694D" w:rsidP="0063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4D" w:rsidRDefault="0095694D" w:rsidP="00632100">
      <w:pPr>
        <w:spacing w:after="0" w:line="240" w:lineRule="auto"/>
      </w:pPr>
      <w:r>
        <w:separator/>
      </w:r>
    </w:p>
  </w:footnote>
  <w:footnote w:type="continuationSeparator" w:id="0">
    <w:p w:rsidR="0095694D" w:rsidRDefault="0095694D" w:rsidP="0063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D6" w:rsidRPr="00167046" w:rsidRDefault="00582CD6" w:rsidP="0016704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1556F"/>
    <w:multiLevelType w:val="hybridMultilevel"/>
    <w:tmpl w:val="B78C0FBC"/>
    <w:lvl w:ilvl="0" w:tplc="A28ED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8A1"/>
    <w:multiLevelType w:val="hybridMultilevel"/>
    <w:tmpl w:val="01FECDD4"/>
    <w:lvl w:ilvl="0" w:tplc="8420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A2ED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2100"/>
    <w:rsid w:val="00000AD2"/>
    <w:rsid w:val="000147FB"/>
    <w:rsid w:val="00030389"/>
    <w:rsid w:val="00031C98"/>
    <w:rsid w:val="00051E45"/>
    <w:rsid w:val="00053D45"/>
    <w:rsid w:val="000845C3"/>
    <w:rsid w:val="00090C98"/>
    <w:rsid w:val="0009539D"/>
    <w:rsid w:val="000B2F31"/>
    <w:rsid w:val="000C4570"/>
    <w:rsid w:val="000C4963"/>
    <w:rsid w:val="000C5174"/>
    <w:rsid w:val="000D6E6C"/>
    <w:rsid w:val="000D7D4D"/>
    <w:rsid w:val="000E2A3D"/>
    <w:rsid w:val="000F41F3"/>
    <w:rsid w:val="000F62B1"/>
    <w:rsid w:val="000F6653"/>
    <w:rsid w:val="00103D11"/>
    <w:rsid w:val="0010475C"/>
    <w:rsid w:val="00114375"/>
    <w:rsid w:val="001147AB"/>
    <w:rsid w:val="001166AC"/>
    <w:rsid w:val="00132B84"/>
    <w:rsid w:val="001432A4"/>
    <w:rsid w:val="001477F0"/>
    <w:rsid w:val="0015023F"/>
    <w:rsid w:val="0015258A"/>
    <w:rsid w:val="001525C3"/>
    <w:rsid w:val="00155E89"/>
    <w:rsid w:val="00157762"/>
    <w:rsid w:val="0016145A"/>
    <w:rsid w:val="00167046"/>
    <w:rsid w:val="0017771C"/>
    <w:rsid w:val="00183CEF"/>
    <w:rsid w:val="00185D95"/>
    <w:rsid w:val="00197319"/>
    <w:rsid w:val="00197C7A"/>
    <w:rsid w:val="001A360A"/>
    <w:rsid w:val="001A3B77"/>
    <w:rsid w:val="001C07C5"/>
    <w:rsid w:val="001D1259"/>
    <w:rsid w:val="001E3953"/>
    <w:rsid w:val="001E3ABB"/>
    <w:rsid w:val="001F15CA"/>
    <w:rsid w:val="001F6D7D"/>
    <w:rsid w:val="001F70A9"/>
    <w:rsid w:val="00215D3B"/>
    <w:rsid w:val="002201F9"/>
    <w:rsid w:val="00226EEA"/>
    <w:rsid w:val="00231A2D"/>
    <w:rsid w:val="00240321"/>
    <w:rsid w:val="00250662"/>
    <w:rsid w:val="002644C1"/>
    <w:rsid w:val="002715D8"/>
    <w:rsid w:val="00271F93"/>
    <w:rsid w:val="00274414"/>
    <w:rsid w:val="00277BFA"/>
    <w:rsid w:val="00277C2E"/>
    <w:rsid w:val="0028765E"/>
    <w:rsid w:val="0029547B"/>
    <w:rsid w:val="002A647E"/>
    <w:rsid w:val="002C3B16"/>
    <w:rsid w:val="002C4E5C"/>
    <w:rsid w:val="002C55F5"/>
    <w:rsid w:val="002D4EE5"/>
    <w:rsid w:val="002E483C"/>
    <w:rsid w:val="002E6D7A"/>
    <w:rsid w:val="002E7531"/>
    <w:rsid w:val="002F7E53"/>
    <w:rsid w:val="00305842"/>
    <w:rsid w:val="0030772F"/>
    <w:rsid w:val="003104F6"/>
    <w:rsid w:val="003134DF"/>
    <w:rsid w:val="00313927"/>
    <w:rsid w:val="003316FA"/>
    <w:rsid w:val="00335DA1"/>
    <w:rsid w:val="00336341"/>
    <w:rsid w:val="00341409"/>
    <w:rsid w:val="00341D99"/>
    <w:rsid w:val="0034262D"/>
    <w:rsid w:val="00351ED7"/>
    <w:rsid w:val="00357EB1"/>
    <w:rsid w:val="00365E98"/>
    <w:rsid w:val="00376362"/>
    <w:rsid w:val="00380BC3"/>
    <w:rsid w:val="003A2B44"/>
    <w:rsid w:val="003C06FA"/>
    <w:rsid w:val="003C6F7E"/>
    <w:rsid w:val="003C715B"/>
    <w:rsid w:val="003E20B0"/>
    <w:rsid w:val="003F4F2B"/>
    <w:rsid w:val="004055F2"/>
    <w:rsid w:val="00405638"/>
    <w:rsid w:val="004061DF"/>
    <w:rsid w:val="0040780E"/>
    <w:rsid w:val="00421FEC"/>
    <w:rsid w:val="00423671"/>
    <w:rsid w:val="0043251C"/>
    <w:rsid w:val="004372CC"/>
    <w:rsid w:val="00441A11"/>
    <w:rsid w:val="00466B96"/>
    <w:rsid w:val="00471158"/>
    <w:rsid w:val="00490C89"/>
    <w:rsid w:val="00497BF8"/>
    <w:rsid w:val="004D3008"/>
    <w:rsid w:val="004D4ECE"/>
    <w:rsid w:val="004E30C2"/>
    <w:rsid w:val="004F13BD"/>
    <w:rsid w:val="00506413"/>
    <w:rsid w:val="0052027A"/>
    <w:rsid w:val="00523B07"/>
    <w:rsid w:val="0053383D"/>
    <w:rsid w:val="005405D6"/>
    <w:rsid w:val="005439D3"/>
    <w:rsid w:val="00554CDC"/>
    <w:rsid w:val="00556E77"/>
    <w:rsid w:val="0056620B"/>
    <w:rsid w:val="00576033"/>
    <w:rsid w:val="00577833"/>
    <w:rsid w:val="00582CD6"/>
    <w:rsid w:val="0059535E"/>
    <w:rsid w:val="00596538"/>
    <w:rsid w:val="005A7165"/>
    <w:rsid w:val="005B3FE7"/>
    <w:rsid w:val="005C12F3"/>
    <w:rsid w:val="005D04CB"/>
    <w:rsid w:val="005D0832"/>
    <w:rsid w:val="005D4AF7"/>
    <w:rsid w:val="005D5026"/>
    <w:rsid w:val="005F400F"/>
    <w:rsid w:val="005F4F81"/>
    <w:rsid w:val="005F6AD3"/>
    <w:rsid w:val="006011C4"/>
    <w:rsid w:val="006040BA"/>
    <w:rsid w:val="00610779"/>
    <w:rsid w:val="00610CB2"/>
    <w:rsid w:val="00611337"/>
    <w:rsid w:val="00630054"/>
    <w:rsid w:val="00632100"/>
    <w:rsid w:val="00636F84"/>
    <w:rsid w:val="00644B27"/>
    <w:rsid w:val="006474A0"/>
    <w:rsid w:val="00670337"/>
    <w:rsid w:val="00674A47"/>
    <w:rsid w:val="00677392"/>
    <w:rsid w:val="006774F1"/>
    <w:rsid w:val="00681618"/>
    <w:rsid w:val="006870A2"/>
    <w:rsid w:val="0069409C"/>
    <w:rsid w:val="006A6F33"/>
    <w:rsid w:val="006B54A0"/>
    <w:rsid w:val="006C417A"/>
    <w:rsid w:val="006C77EE"/>
    <w:rsid w:val="006D163E"/>
    <w:rsid w:val="006D78C9"/>
    <w:rsid w:val="006E051F"/>
    <w:rsid w:val="00703D2A"/>
    <w:rsid w:val="00716946"/>
    <w:rsid w:val="00733A91"/>
    <w:rsid w:val="00736CF0"/>
    <w:rsid w:val="00756339"/>
    <w:rsid w:val="00757B8C"/>
    <w:rsid w:val="007671CB"/>
    <w:rsid w:val="00771114"/>
    <w:rsid w:val="00772CFF"/>
    <w:rsid w:val="007916A3"/>
    <w:rsid w:val="007A6D40"/>
    <w:rsid w:val="007B34B4"/>
    <w:rsid w:val="007B5610"/>
    <w:rsid w:val="007E39BF"/>
    <w:rsid w:val="007E7855"/>
    <w:rsid w:val="007E7D6D"/>
    <w:rsid w:val="007F372D"/>
    <w:rsid w:val="00815EC4"/>
    <w:rsid w:val="0081616E"/>
    <w:rsid w:val="008161A9"/>
    <w:rsid w:val="00816935"/>
    <w:rsid w:val="008214A3"/>
    <w:rsid w:val="0083285B"/>
    <w:rsid w:val="00835BCD"/>
    <w:rsid w:val="00853BF0"/>
    <w:rsid w:val="008575E4"/>
    <w:rsid w:val="00860D71"/>
    <w:rsid w:val="00864FE9"/>
    <w:rsid w:val="00865949"/>
    <w:rsid w:val="00872EF8"/>
    <w:rsid w:val="00885300"/>
    <w:rsid w:val="00892F9E"/>
    <w:rsid w:val="0089428B"/>
    <w:rsid w:val="008A2A69"/>
    <w:rsid w:val="008B0123"/>
    <w:rsid w:val="008B0451"/>
    <w:rsid w:val="008B299C"/>
    <w:rsid w:val="008B5469"/>
    <w:rsid w:val="008B5C3B"/>
    <w:rsid w:val="008B7E6B"/>
    <w:rsid w:val="008C14D5"/>
    <w:rsid w:val="008C1849"/>
    <w:rsid w:val="008C77EE"/>
    <w:rsid w:val="008D3FD3"/>
    <w:rsid w:val="008E0CE3"/>
    <w:rsid w:val="00902873"/>
    <w:rsid w:val="00905CBF"/>
    <w:rsid w:val="00910445"/>
    <w:rsid w:val="009107A3"/>
    <w:rsid w:val="0094015D"/>
    <w:rsid w:val="009470D0"/>
    <w:rsid w:val="009509BD"/>
    <w:rsid w:val="0095694D"/>
    <w:rsid w:val="00965FBD"/>
    <w:rsid w:val="00976552"/>
    <w:rsid w:val="009779E3"/>
    <w:rsid w:val="009A3110"/>
    <w:rsid w:val="009B0988"/>
    <w:rsid w:val="009B3EDC"/>
    <w:rsid w:val="009C4784"/>
    <w:rsid w:val="009D6DB2"/>
    <w:rsid w:val="009E02EF"/>
    <w:rsid w:val="009E6B2C"/>
    <w:rsid w:val="009F04ED"/>
    <w:rsid w:val="009F3EE1"/>
    <w:rsid w:val="009F6451"/>
    <w:rsid w:val="009F69A9"/>
    <w:rsid w:val="00A0129E"/>
    <w:rsid w:val="00A17246"/>
    <w:rsid w:val="00A2462A"/>
    <w:rsid w:val="00A26671"/>
    <w:rsid w:val="00A26D1F"/>
    <w:rsid w:val="00A51C42"/>
    <w:rsid w:val="00A52216"/>
    <w:rsid w:val="00A54393"/>
    <w:rsid w:val="00A733F5"/>
    <w:rsid w:val="00A7546C"/>
    <w:rsid w:val="00A81606"/>
    <w:rsid w:val="00A86D27"/>
    <w:rsid w:val="00A926C7"/>
    <w:rsid w:val="00A9365A"/>
    <w:rsid w:val="00AA4866"/>
    <w:rsid w:val="00AB0892"/>
    <w:rsid w:val="00AD3D36"/>
    <w:rsid w:val="00AE322B"/>
    <w:rsid w:val="00AE4076"/>
    <w:rsid w:val="00AF01D2"/>
    <w:rsid w:val="00B04844"/>
    <w:rsid w:val="00B13409"/>
    <w:rsid w:val="00B13DCD"/>
    <w:rsid w:val="00B13DEB"/>
    <w:rsid w:val="00B13DF9"/>
    <w:rsid w:val="00B158EF"/>
    <w:rsid w:val="00B232D0"/>
    <w:rsid w:val="00B270B9"/>
    <w:rsid w:val="00B31A21"/>
    <w:rsid w:val="00B37F2B"/>
    <w:rsid w:val="00B5496A"/>
    <w:rsid w:val="00B57950"/>
    <w:rsid w:val="00B6379C"/>
    <w:rsid w:val="00B7659F"/>
    <w:rsid w:val="00BA54DC"/>
    <w:rsid w:val="00BA5798"/>
    <w:rsid w:val="00BB554F"/>
    <w:rsid w:val="00BC3C2A"/>
    <w:rsid w:val="00BC4B1E"/>
    <w:rsid w:val="00BC50FE"/>
    <w:rsid w:val="00BD282E"/>
    <w:rsid w:val="00BE3F7C"/>
    <w:rsid w:val="00BE4FF1"/>
    <w:rsid w:val="00BF3D76"/>
    <w:rsid w:val="00C22AEA"/>
    <w:rsid w:val="00C23179"/>
    <w:rsid w:val="00C24726"/>
    <w:rsid w:val="00C315DE"/>
    <w:rsid w:val="00C31BDC"/>
    <w:rsid w:val="00C356F4"/>
    <w:rsid w:val="00C51A4C"/>
    <w:rsid w:val="00C604C8"/>
    <w:rsid w:val="00C64BCA"/>
    <w:rsid w:val="00C82AC3"/>
    <w:rsid w:val="00C85BB6"/>
    <w:rsid w:val="00C90896"/>
    <w:rsid w:val="00C93F3D"/>
    <w:rsid w:val="00CA32DE"/>
    <w:rsid w:val="00CA45F8"/>
    <w:rsid w:val="00CA5542"/>
    <w:rsid w:val="00CA6587"/>
    <w:rsid w:val="00CB2CC5"/>
    <w:rsid w:val="00CC352F"/>
    <w:rsid w:val="00CC6442"/>
    <w:rsid w:val="00CC6B3A"/>
    <w:rsid w:val="00CD1B64"/>
    <w:rsid w:val="00CF0EC2"/>
    <w:rsid w:val="00D01404"/>
    <w:rsid w:val="00D036A4"/>
    <w:rsid w:val="00D12336"/>
    <w:rsid w:val="00D160CC"/>
    <w:rsid w:val="00D31A4D"/>
    <w:rsid w:val="00D37FC1"/>
    <w:rsid w:val="00D428F1"/>
    <w:rsid w:val="00D62CE0"/>
    <w:rsid w:val="00D63502"/>
    <w:rsid w:val="00D80498"/>
    <w:rsid w:val="00D83ECE"/>
    <w:rsid w:val="00D87084"/>
    <w:rsid w:val="00DB01BC"/>
    <w:rsid w:val="00DB56F2"/>
    <w:rsid w:val="00DB6B37"/>
    <w:rsid w:val="00DC3043"/>
    <w:rsid w:val="00DC52F3"/>
    <w:rsid w:val="00DC59F4"/>
    <w:rsid w:val="00DD33E5"/>
    <w:rsid w:val="00DF12A5"/>
    <w:rsid w:val="00E46B7A"/>
    <w:rsid w:val="00E47602"/>
    <w:rsid w:val="00E6115B"/>
    <w:rsid w:val="00E67F1D"/>
    <w:rsid w:val="00E70029"/>
    <w:rsid w:val="00E7121E"/>
    <w:rsid w:val="00E72528"/>
    <w:rsid w:val="00E739B3"/>
    <w:rsid w:val="00E742CF"/>
    <w:rsid w:val="00E80343"/>
    <w:rsid w:val="00EA1C7D"/>
    <w:rsid w:val="00EA6767"/>
    <w:rsid w:val="00EB10CE"/>
    <w:rsid w:val="00EB791A"/>
    <w:rsid w:val="00EC1189"/>
    <w:rsid w:val="00EC4BC0"/>
    <w:rsid w:val="00ED5E5D"/>
    <w:rsid w:val="00EF22DF"/>
    <w:rsid w:val="00EF58D8"/>
    <w:rsid w:val="00F119CB"/>
    <w:rsid w:val="00F12F4A"/>
    <w:rsid w:val="00F173B7"/>
    <w:rsid w:val="00F22DD7"/>
    <w:rsid w:val="00F316FF"/>
    <w:rsid w:val="00F3420E"/>
    <w:rsid w:val="00F40FCF"/>
    <w:rsid w:val="00F41D61"/>
    <w:rsid w:val="00F50167"/>
    <w:rsid w:val="00F54E8E"/>
    <w:rsid w:val="00F67460"/>
    <w:rsid w:val="00F7421E"/>
    <w:rsid w:val="00F83D9F"/>
    <w:rsid w:val="00F93A9E"/>
    <w:rsid w:val="00F93D4C"/>
    <w:rsid w:val="00F95D05"/>
    <w:rsid w:val="00FA6D06"/>
    <w:rsid w:val="00FB2BE8"/>
    <w:rsid w:val="00FB4FDF"/>
    <w:rsid w:val="00FB5EBF"/>
    <w:rsid w:val="00FB6AB3"/>
    <w:rsid w:val="00FC0663"/>
    <w:rsid w:val="00FD0A18"/>
    <w:rsid w:val="00FD0FEF"/>
    <w:rsid w:val="00FD150A"/>
    <w:rsid w:val="00FE1F8B"/>
    <w:rsid w:val="00FE24A0"/>
    <w:rsid w:val="00FE76DC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32100"/>
    <w:pPr>
      <w:ind w:left="720"/>
      <w:contextualSpacing/>
    </w:pPr>
  </w:style>
  <w:style w:type="paragraph" w:styleId="a4">
    <w:name w:val="footnote text"/>
    <w:basedOn w:val="a"/>
    <w:link w:val="a5"/>
    <w:unhideWhenUsed/>
    <w:rsid w:val="006321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32100"/>
    <w:rPr>
      <w:sz w:val="20"/>
      <w:szCs w:val="20"/>
    </w:rPr>
  </w:style>
  <w:style w:type="character" w:styleId="a6">
    <w:name w:val="footnote reference"/>
    <w:basedOn w:val="a0"/>
    <w:unhideWhenUsed/>
    <w:rsid w:val="00632100"/>
    <w:rPr>
      <w:vertAlign w:val="superscript"/>
    </w:rPr>
  </w:style>
  <w:style w:type="character" w:styleId="a7">
    <w:name w:val="Hyperlink"/>
    <w:basedOn w:val="a0"/>
    <w:uiPriority w:val="99"/>
    <w:unhideWhenUsed/>
    <w:rsid w:val="0063210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0337"/>
    <w:rPr>
      <w:b/>
      <w:bCs/>
    </w:rPr>
  </w:style>
  <w:style w:type="paragraph" w:styleId="a9">
    <w:name w:val="header"/>
    <w:basedOn w:val="a"/>
    <w:link w:val="aa"/>
    <w:uiPriority w:val="99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C98"/>
  </w:style>
  <w:style w:type="paragraph" w:styleId="ab">
    <w:name w:val="footer"/>
    <w:basedOn w:val="a"/>
    <w:link w:val="ac"/>
    <w:unhideWhenUsed/>
    <w:rsid w:val="0009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C98"/>
  </w:style>
  <w:style w:type="character" w:styleId="ad">
    <w:name w:val="page number"/>
    <w:basedOn w:val="a0"/>
    <w:rsid w:val="00CA5542"/>
  </w:style>
  <w:style w:type="paragraph" w:styleId="ae">
    <w:name w:val="Normal (Web)"/>
    <w:basedOn w:val="a"/>
    <w:uiPriority w:val="99"/>
    <w:unhideWhenUsed/>
    <w:rsid w:val="00CA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A55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Title">
    <w:name w:val="ConsPlusTitle"/>
    <w:uiPriority w:val="99"/>
    <w:rsid w:val="00AA4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Title">
    <w:name w:val="ConsTitle"/>
    <w:rsid w:val="009470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9470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70D0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 (веб)1"/>
    <w:basedOn w:val="a"/>
    <w:rsid w:val="009470D0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paragraph" w:styleId="af">
    <w:name w:val="Body Text"/>
    <w:basedOn w:val="a"/>
    <w:link w:val="af0"/>
    <w:uiPriority w:val="99"/>
    <w:rsid w:val="009470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9470D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uiPriority w:val="10"/>
    <w:qFormat/>
    <w:rsid w:val="00CC6B3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CC6B3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403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403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eaddoc">
    <w:name w:val="headdoc"/>
    <w:basedOn w:val="a"/>
    <w:rsid w:val="0024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2403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5F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F4F81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75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448991-E36E-43E6-9525-691507474B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155B-AF4D-45FF-A6E6-F66C5AA6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Tatyana</cp:lastModifiedBy>
  <cp:revision>16</cp:revision>
  <cp:lastPrinted>2021-11-02T03:33:00Z</cp:lastPrinted>
  <dcterms:created xsi:type="dcterms:W3CDTF">2021-05-25T07:55:00Z</dcterms:created>
  <dcterms:modified xsi:type="dcterms:W3CDTF">2021-11-08T05:44:00Z</dcterms:modified>
</cp:coreProperties>
</file>